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D913AA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1026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35pt;margin-top:63.8pt;height:0.3pt;width:415.15pt;z-index:-251656192;mso-width-relative:page;mso-height-relative:page;" filled="f" stroked="t" coordsize="21600,21600" o:gfxdata="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j3im/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16535</wp:posOffset>
            </wp:positionV>
            <wp:extent cx="4387850" cy="2095500"/>
            <wp:effectExtent l="0" t="0" r="12700" b="0"/>
            <wp:wrapTopAndBottom/>
            <wp:docPr id="1" name="图片 1" descr="白底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12"/>
                    <pic:cNvPicPr>
                      <a:picLocks noChangeAspect="1"/>
                    </pic:cNvPicPr>
                  </pic:nvPicPr>
                  <pic:blipFill>
                    <a:blip r:embed="rId6"/>
                    <a:srcRect t="24375" b="27875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171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0C40D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2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82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1LbW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5B0C40D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2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1F62EA"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 w14:paraId="6B20B160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E54E93E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0797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6pt;margin-top:24.25pt;height:0.3pt;width:416.65pt;z-index:-251657216;mso-width-relative:page;mso-height-relative:page;" filled="f" stroked="t" coordsize="21600,21600" o:gfxdata="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xLri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AAF38A3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 w14:paraId="3E1562CF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 w14:paraId="2B1FB1B2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 w14:paraId="374C5529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 w14:paraId="04381C37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 w14:paraId="17CA9145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 w14:paraId="669571CB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 w14:paraId="540A8279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 w14:paraId="1CE9D81B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 w14:paraId="3DA8098C"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FCD260D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 w14:paraId="4775D9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BEFCB0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616A8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 w14:paraId="53900B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B67C7B"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544800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9001</w:t>
            </w:r>
          </w:p>
        </w:tc>
      </w:tr>
      <w:tr w14:paraId="27BFF7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60D29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8649F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 w14:paraId="045261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49A95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3F4C1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 w14:paraId="66037E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8D0393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BA68D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 w14:paraId="1D632E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E03E30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CC35C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 w14:paraId="35206C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29C51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12DA1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 w14:paraId="485809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04CB77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F97C40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 w14:paraId="4FD5DF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D5E46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F138C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 w14:paraId="3CC268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0CED5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56A3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 w14:paraId="70A5FA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40249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8CC36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</w:tr>
      <w:tr w14:paraId="681D53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D6966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14F8C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12</w:t>
            </w:r>
          </w:p>
        </w:tc>
      </w:tr>
      <w:tr w14:paraId="6BA657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BF67E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9C60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 w14:paraId="069DF4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6F628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D9FD1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 w14:paraId="1961C3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43DAF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E9F6F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 w14:paraId="7A6AE5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34645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8C3B6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 w14:paraId="1B0898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C2A66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7742D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 w14:paraId="1A714D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8A5AD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6547D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 w14:paraId="684F8C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AD4D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D6D9C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 w14:paraId="7E06D8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0AEBD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92B80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2E6A3C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BC103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BB625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0*360</w:t>
            </w:r>
          </w:p>
        </w:tc>
      </w:tr>
      <w:tr w14:paraId="3FF624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2B7C1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74621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80*360*75</w:t>
            </w:r>
          </w:p>
        </w:tc>
      </w:tr>
      <w:tr w14:paraId="277D8C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5753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7C604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10*420*145</w:t>
            </w:r>
          </w:p>
        </w:tc>
      </w:tr>
      <w:tr w14:paraId="5FB1B3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AC77A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7FF7B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0460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46BA6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6B625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</w:tr>
    </w:tbl>
    <w:p w14:paraId="244AE1AD"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 w14:paraId="4AD481C9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 w14:paraId="1967A3A7"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 w14:paraId="09DC0703">
      <w:pPr>
        <w:adjustRightInd w:val="0"/>
        <w:spacing w:line="360" w:lineRule="auto"/>
        <w:rPr>
          <w:rFonts w:hint="default" w:ascii="宋体" w:hAnsi="宋体" w:eastAsia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5"/>
        <w:gridCol w:w="2439"/>
      </w:tblGrid>
      <w:tr w14:paraId="2F83C8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27A7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B30C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154C98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4352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EC97E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0791EA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F3F1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280D7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6B32C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B4D6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6*20 C型圆柱形搅拌子）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4B2CD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  <w:bookmarkStart w:id="0" w:name="_GoBack"/>
            <w:bookmarkEnd w:id="0"/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个</w:t>
            </w:r>
          </w:p>
        </w:tc>
      </w:tr>
      <w:tr w14:paraId="67AEDE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CA4F1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ED958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389491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2A064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149E0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 w14:paraId="427106D4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 w14:paraId="57A498D8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 w14:paraId="0CB45C88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172C3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F653C7E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B131AA5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9839EE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16455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DE894B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C843754">
    <w:pPr>
      <w:pStyle w:val="9"/>
      <w:jc w:val="both"/>
    </w:pPr>
  </w:p>
  <w:p w14:paraId="4487A35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B77F8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290A48"/>
    <w:rsid w:val="0EB77B5F"/>
    <w:rsid w:val="0F534017"/>
    <w:rsid w:val="10A95A4C"/>
    <w:rsid w:val="10C02CE0"/>
    <w:rsid w:val="10E60B82"/>
    <w:rsid w:val="11340A06"/>
    <w:rsid w:val="11385EB2"/>
    <w:rsid w:val="117D1E52"/>
    <w:rsid w:val="12F323D9"/>
    <w:rsid w:val="13252238"/>
    <w:rsid w:val="13377D20"/>
    <w:rsid w:val="162626F1"/>
    <w:rsid w:val="163338FF"/>
    <w:rsid w:val="167836D1"/>
    <w:rsid w:val="16855545"/>
    <w:rsid w:val="16A71820"/>
    <w:rsid w:val="1792290D"/>
    <w:rsid w:val="18711AC3"/>
    <w:rsid w:val="1886336C"/>
    <w:rsid w:val="1976192B"/>
    <w:rsid w:val="1A4C7833"/>
    <w:rsid w:val="1AB80B3F"/>
    <w:rsid w:val="1B871C86"/>
    <w:rsid w:val="1C2C7FE2"/>
    <w:rsid w:val="1C4A28F1"/>
    <w:rsid w:val="1C8D4EFF"/>
    <w:rsid w:val="1E486378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E6CFC"/>
    <w:rsid w:val="295A600F"/>
    <w:rsid w:val="29C1150D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3C52B3"/>
    <w:rsid w:val="2D9E504D"/>
    <w:rsid w:val="2DBB4423"/>
    <w:rsid w:val="2E5E5B1C"/>
    <w:rsid w:val="2F2C6CE3"/>
    <w:rsid w:val="2F474716"/>
    <w:rsid w:val="30112BA2"/>
    <w:rsid w:val="30667F5E"/>
    <w:rsid w:val="31852375"/>
    <w:rsid w:val="32146851"/>
    <w:rsid w:val="32494755"/>
    <w:rsid w:val="324A2760"/>
    <w:rsid w:val="34121BAC"/>
    <w:rsid w:val="348346E6"/>
    <w:rsid w:val="348E7F12"/>
    <w:rsid w:val="35B92EB0"/>
    <w:rsid w:val="36585CBC"/>
    <w:rsid w:val="3674681F"/>
    <w:rsid w:val="36E10A24"/>
    <w:rsid w:val="399B1ED7"/>
    <w:rsid w:val="3A045A6B"/>
    <w:rsid w:val="3A542ACC"/>
    <w:rsid w:val="3ABF1760"/>
    <w:rsid w:val="3BB74DB5"/>
    <w:rsid w:val="3C5E63A4"/>
    <w:rsid w:val="3DA6127B"/>
    <w:rsid w:val="3DEB6E30"/>
    <w:rsid w:val="3E2B5E06"/>
    <w:rsid w:val="3E995FA5"/>
    <w:rsid w:val="3EDC4B09"/>
    <w:rsid w:val="40764144"/>
    <w:rsid w:val="410B44C7"/>
    <w:rsid w:val="42A83D8E"/>
    <w:rsid w:val="43EA5F2F"/>
    <w:rsid w:val="442711AA"/>
    <w:rsid w:val="498B526A"/>
    <w:rsid w:val="49F07532"/>
    <w:rsid w:val="4A527F2C"/>
    <w:rsid w:val="4AA4627F"/>
    <w:rsid w:val="4ADC76DB"/>
    <w:rsid w:val="4B8136AF"/>
    <w:rsid w:val="4C5C0F4B"/>
    <w:rsid w:val="4CA81950"/>
    <w:rsid w:val="4D4E77F2"/>
    <w:rsid w:val="4D9B55DB"/>
    <w:rsid w:val="4E2213D1"/>
    <w:rsid w:val="4E931B10"/>
    <w:rsid w:val="4FD73045"/>
    <w:rsid w:val="509131DD"/>
    <w:rsid w:val="51C771E3"/>
    <w:rsid w:val="51F9487C"/>
    <w:rsid w:val="52EE746C"/>
    <w:rsid w:val="5452446D"/>
    <w:rsid w:val="547E2811"/>
    <w:rsid w:val="563C7D3B"/>
    <w:rsid w:val="56442664"/>
    <w:rsid w:val="567A4548"/>
    <w:rsid w:val="56C828FB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C9452E"/>
    <w:rsid w:val="5BDA755D"/>
    <w:rsid w:val="5C33075E"/>
    <w:rsid w:val="5C9C35AE"/>
    <w:rsid w:val="5D4C346C"/>
    <w:rsid w:val="5D527E90"/>
    <w:rsid w:val="5DDC6E97"/>
    <w:rsid w:val="5E8C7124"/>
    <w:rsid w:val="5F326C5C"/>
    <w:rsid w:val="607225C9"/>
    <w:rsid w:val="608B6872"/>
    <w:rsid w:val="60D1570E"/>
    <w:rsid w:val="612F6783"/>
    <w:rsid w:val="61344DA6"/>
    <w:rsid w:val="61FA2450"/>
    <w:rsid w:val="624F31B6"/>
    <w:rsid w:val="626F460D"/>
    <w:rsid w:val="62737F03"/>
    <w:rsid w:val="62BD7680"/>
    <w:rsid w:val="63B80222"/>
    <w:rsid w:val="64BB3B0A"/>
    <w:rsid w:val="65173864"/>
    <w:rsid w:val="65542928"/>
    <w:rsid w:val="667158F2"/>
    <w:rsid w:val="67074C35"/>
    <w:rsid w:val="671A63F5"/>
    <w:rsid w:val="67B32D80"/>
    <w:rsid w:val="67B86FD5"/>
    <w:rsid w:val="689A6AB9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F17421F"/>
    <w:rsid w:val="6F7B3153"/>
    <w:rsid w:val="6F975B11"/>
    <w:rsid w:val="6FB87045"/>
    <w:rsid w:val="71E561F0"/>
    <w:rsid w:val="73587C07"/>
    <w:rsid w:val="737F1A45"/>
    <w:rsid w:val="73974732"/>
    <w:rsid w:val="73AB3902"/>
    <w:rsid w:val="73CE3FB0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8F9553C"/>
    <w:rsid w:val="79FB6B36"/>
    <w:rsid w:val="7A61311F"/>
    <w:rsid w:val="7A664B08"/>
    <w:rsid w:val="7AA2317C"/>
    <w:rsid w:val="7B965710"/>
    <w:rsid w:val="7C0A672B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6</Words>
  <Characters>632</Characters>
  <Lines>3</Lines>
  <Paragraphs>1</Paragraphs>
  <TotalTime>0</TotalTime>
  <ScaleCrop>false</ScaleCrop>
  <LinksUpToDate>false</LinksUpToDate>
  <CharactersWithSpaces>634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4T06:48:0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KSORubyTemplateID" linkTarget="0">
    <vt:lpwstr>6</vt:lpwstr>
  </property>
  <property fmtid="{D5CDD505-2E9C-101B-9397-08002B2CF9AE}" pid="4" name="ICV">
    <vt:lpwstr>7277242D86A84F5DAEE6C329FBC4EDFE</vt:lpwstr>
  </property>
</Properties>
</file>